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E5DB9" w14:textId="77777777" w:rsidR="00CA7967" w:rsidRDefault="00CA7967" w:rsidP="0081470B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sz w:val="12"/>
          <w:szCs w:val="12"/>
        </w:rPr>
      </w:pPr>
    </w:p>
    <w:p w14:paraId="0805156C" w14:textId="77777777" w:rsidR="00320115" w:rsidRPr="0081470B" w:rsidRDefault="00320115" w:rsidP="0081470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2"/>
          <w:szCs w:val="12"/>
        </w:rPr>
      </w:pPr>
    </w:p>
    <w:p w14:paraId="73348747" w14:textId="317FF446" w:rsidR="0081470B" w:rsidRPr="0081470B" w:rsidRDefault="0081470B" w:rsidP="0081470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136A0C2" w14:textId="77777777" w:rsidR="0081470B" w:rsidRPr="0081470B" w:rsidRDefault="0081470B" w:rsidP="0081470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0"/>
          <w:szCs w:val="10"/>
        </w:rPr>
      </w:pPr>
    </w:p>
    <w:p w14:paraId="67C216F4" w14:textId="77777777" w:rsidR="0081470B" w:rsidRPr="0081470B" w:rsidRDefault="0081470B" w:rsidP="0081470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0"/>
          <w:szCs w:val="10"/>
        </w:rPr>
      </w:pPr>
    </w:p>
    <w:p w14:paraId="1BF77EBC" w14:textId="77777777" w:rsidR="0081470B" w:rsidRPr="0081470B" w:rsidRDefault="0081470B" w:rsidP="0081470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0"/>
          <w:szCs w:val="10"/>
        </w:rPr>
      </w:pPr>
    </w:p>
    <w:p w14:paraId="00C5C1F3" w14:textId="77777777" w:rsidR="0081470B" w:rsidRPr="0081470B" w:rsidRDefault="0081470B" w:rsidP="0081470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0"/>
          <w:szCs w:val="10"/>
        </w:rPr>
      </w:pPr>
    </w:p>
    <w:p w14:paraId="3DAE3DFA" w14:textId="77777777" w:rsidR="0081470B" w:rsidRPr="0081470B" w:rsidRDefault="0081470B" w:rsidP="0081470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0"/>
          <w:szCs w:val="10"/>
        </w:rPr>
      </w:pPr>
    </w:p>
    <w:p w14:paraId="608C6A39" w14:textId="5633CA82" w:rsidR="0081470B" w:rsidRPr="0081470B" w:rsidRDefault="0081470B" w:rsidP="008147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470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229E154" wp14:editId="63999473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70B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  มท ๐๘๑9.2/ว</w:t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5D4002D" w14:textId="3B481E07" w:rsidR="0081470B" w:rsidRPr="0081470B" w:rsidRDefault="0081470B" w:rsidP="0081470B">
      <w:pPr>
        <w:spacing w:after="0" w:line="240" w:lineRule="auto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Pr="0081470B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14:paraId="31176E4E" w14:textId="6BD836B1" w:rsidR="0081470B" w:rsidRPr="0081470B" w:rsidRDefault="0081470B" w:rsidP="0081470B">
      <w:pPr>
        <w:tabs>
          <w:tab w:val="left" w:pos="4962"/>
        </w:tabs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470B">
        <w:rPr>
          <w:rFonts w:ascii="TH SarabunIT๙" w:eastAsia="Times New Roman" w:hAnsi="TH SarabunIT๙" w:cs="TH SarabunIT๙"/>
          <w:sz w:val="32"/>
          <w:szCs w:val="32"/>
        </w:rPr>
        <w:tab/>
      </w:r>
      <w:r w:rsidR="00320115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81470B">
        <w:rPr>
          <w:rFonts w:ascii="TH SarabunIT๙" w:eastAsia="Times New Roman" w:hAnsi="TH SarabunIT๙" w:cs="TH SarabunIT๙"/>
          <w:sz w:val="32"/>
          <w:szCs w:val="32"/>
          <w:cs/>
        </w:rPr>
        <w:t xml:space="preserve"> 256</w:t>
      </w:r>
      <w:r w:rsidRPr="0081470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14:paraId="6AEF6366" w14:textId="487F1545" w:rsidR="0081470B" w:rsidRPr="0081470B" w:rsidRDefault="0081470B" w:rsidP="0081470B">
      <w:pPr>
        <w:tabs>
          <w:tab w:val="left" w:pos="709"/>
        </w:tabs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1470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</w:t>
      </w:r>
      <w:r w:rsidR="003201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20115" w:rsidRPr="007209E4">
        <w:rPr>
          <w:rFonts w:ascii="TH SarabunIT๙" w:eastAsia="Times New Roman" w:hAnsi="TH SarabunIT๙" w:cs="TH SarabunIT๙"/>
          <w:sz w:val="32"/>
          <w:szCs w:val="32"/>
          <w:cs/>
        </w:rPr>
        <w:t>ขอความอนุเครา</w:t>
      </w:r>
      <w:r w:rsidR="00320115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="00320115" w:rsidRPr="007209E4">
        <w:rPr>
          <w:rFonts w:ascii="TH SarabunIT๙" w:eastAsia="Times New Roman" w:hAnsi="TH SarabunIT๙" w:cs="TH SarabunIT๙"/>
          <w:sz w:val="32"/>
          <w:szCs w:val="32"/>
          <w:cs/>
        </w:rPr>
        <w:t>ห์เผยแพร่สื่อความรู้เรื่องเชื้อดื้อยา</w:t>
      </w:r>
      <w:r w:rsidR="00320115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="00320115" w:rsidRPr="007209E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การส่งเสริมความรู้ด้านเชื้อดื้อยาและ</w:t>
      </w:r>
      <w:r w:rsidR="0032011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20115" w:rsidRPr="007209E4">
        <w:rPr>
          <w:rFonts w:ascii="TH SarabunIT๙" w:eastAsia="Times New Roman" w:hAnsi="TH SarabunIT๙" w:cs="TH SarabunIT๙"/>
          <w:sz w:val="32"/>
          <w:szCs w:val="32"/>
          <w:cs/>
        </w:rPr>
        <w:t>ความตระหนักรู้ด้านการใช้ยา</w:t>
      </w:r>
    </w:p>
    <w:p w14:paraId="7CC541AD" w14:textId="77777777" w:rsidR="0081470B" w:rsidRPr="0081470B" w:rsidRDefault="0081470B" w:rsidP="0081470B">
      <w:pPr>
        <w:tabs>
          <w:tab w:val="left" w:pos="567"/>
        </w:tabs>
        <w:spacing w:before="120"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470B">
        <w:rPr>
          <w:rFonts w:ascii="TH SarabunIT๙" w:eastAsia="Times New Roman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36759358" w14:textId="2176FC66" w:rsidR="0081470B" w:rsidRPr="0081470B" w:rsidRDefault="0081470B" w:rsidP="0081470B">
      <w:pPr>
        <w:tabs>
          <w:tab w:val="left" w:pos="1276"/>
        </w:tabs>
        <w:spacing w:before="120" w:after="0" w:line="240" w:lineRule="auto"/>
        <w:ind w:left="1276" w:hanging="1276"/>
        <w:rPr>
          <w:rFonts w:ascii="TH SarabunIT๙" w:eastAsia="Times New Roman" w:hAnsi="TH SarabunIT๙" w:cs="TH SarabunIT๙"/>
          <w:sz w:val="32"/>
          <w:szCs w:val="32"/>
        </w:rPr>
      </w:pPr>
      <w:r w:rsidRPr="0081470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Pr="008147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1470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ำเนาหนังสือ</w:t>
      </w:r>
      <w:r w:rsidR="00D631A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รมสนับสนุนบริการสุขภาพ</w:t>
      </w:r>
      <w:r w:rsidR="0000440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ที่ </w:t>
      </w:r>
      <w:r w:rsidR="00D631A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สธ</w:t>
      </w:r>
      <w:r w:rsidR="0000440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D631A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0708.3</w:t>
      </w:r>
      <w:r w:rsidR="0000440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/ว</w:t>
      </w:r>
      <w:r w:rsidR="00A052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D631A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1336</w:t>
      </w:r>
      <w:r w:rsidRPr="008147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7A2566F" w14:textId="098AF022" w:rsidR="0081470B" w:rsidRPr="0081470B" w:rsidRDefault="0081470B" w:rsidP="0081470B">
      <w:pPr>
        <w:tabs>
          <w:tab w:val="left" w:pos="1276"/>
        </w:tabs>
        <w:spacing w:after="0" w:line="240" w:lineRule="auto"/>
        <w:ind w:left="1276" w:hanging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470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ลงวันที่ </w:t>
      </w:r>
      <w:r w:rsidR="00D631A0"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="00004407" w:rsidRPr="00973C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631A0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8147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 </w:t>
      </w:r>
      <w:r w:rsidRPr="0081470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1470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1470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1470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1470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1470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 w:rsidRPr="0081470B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จำนวน 1</w:t>
      </w:r>
      <w:r w:rsidRPr="0081470B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  <w:r w:rsidR="00004407" w:rsidRPr="00973C63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ฉบับ</w:t>
      </w:r>
    </w:p>
    <w:p w14:paraId="09DAB466" w14:textId="70700192" w:rsidR="0081470B" w:rsidRPr="000542A5" w:rsidRDefault="0081470B" w:rsidP="00D631A0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1470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0542A5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D631A0">
        <w:rPr>
          <w:rFonts w:ascii="TH SarabunIT๙" w:eastAsia="Times New Roman" w:hAnsi="TH SarabunIT๙" w:cs="TH SarabunIT๙" w:hint="cs"/>
          <w:sz w:val="32"/>
          <w:szCs w:val="32"/>
          <w:cs/>
        </w:rPr>
        <w:t>กรมสนับสนุนบริการสุขภาพแห่งชาติ</w:t>
      </w:r>
      <w:r w:rsidR="00224D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631A0">
        <w:rPr>
          <w:rFonts w:ascii="TH SarabunIT๙" w:eastAsia="Times New Roman" w:hAnsi="TH SarabunIT๙" w:cs="TH SarabunIT๙" w:hint="cs"/>
          <w:sz w:val="32"/>
          <w:szCs w:val="32"/>
          <w:cs/>
        </w:rPr>
        <w:t>ขอความร่วมมือ</w:t>
      </w:r>
      <w:r w:rsidR="00A21847">
        <w:rPr>
          <w:rFonts w:ascii="TH SarabunIT๙" w:eastAsia="Times New Roman" w:hAnsi="TH SarabunIT๙" w:cs="TH SarabunIT๙" w:hint="cs"/>
          <w:sz w:val="32"/>
          <w:szCs w:val="32"/>
          <w:cs/>
        </w:rPr>
        <w:t>เผยแพร่</w:t>
      </w:r>
      <w:r w:rsidR="00D631A0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สื่อความรู้</w:t>
      </w:r>
      <w:r w:rsidR="00D631A0" w:rsidRPr="00A2184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เรื่องเชื้อดื้อยาฯ </w:t>
      </w:r>
      <w:r w:rsidR="00D631A0" w:rsidRPr="00A2184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เพื่อการส่งเสริมความรู้ด้านเชื้อดื้อยาและความตระหนักรู้ด้านการใช้ยา</w:t>
      </w:r>
      <w:r w:rsidR="00B22596" w:rsidRPr="00A2184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A21847" w:rsidRPr="00A2184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เพื่อถ่ายทอดสู่ประชาชน</w:t>
      </w:r>
      <w:r w:rsidR="00A218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่านช่องทางต่าง ๆ ของหน่วยงาน</w:t>
      </w:r>
    </w:p>
    <w:p w14:paraId="264758E4" w14:textId="7EC894A2" w:rsidR="0081470B" w:rsidRPr="003408F2" w:rsidRDefault="0081470B" w:rsidP="00A2184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1470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77517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B605D9" w:rsidRPr="004775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77517">
        <w:rPr>
          <w:rFonts w:ascii="TH SarabunIT๙" w:eastAsia="Times New Roman" w:hAnsi="TH SarabunIT๙" w:cs="TH SarabunIT๙"/>
          <w:sz w:val="32"/>
          <w:szCs w:val="32"/>
          <w:cs/>
        </w:rPr>
        <w:t>ขอ</w:t>
      </w:r>
      <w:r w:rsidR="00A21847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่วมมือ</w:t>
      </w:r>
      <w:r w:rsidRPr="00477517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477517">
        <w:rPr>
          <w:rFonts w:ascii="TH SarabunIT๙" w:eastAsia="Times New Roman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D10D94" w:rsidRPr="00D10D94">
        <w:rPr>
          <w:rFonts w:ascii="TH SarabunIT๙" w:eastAsia="Times New Roman" w:hAnsi="TH SarabunIT๙" w:cs="TH SarabunIT๙" w:hint="cs"/>
          <w:sz w:val="32"/>
          <w:szCs w:val="32"/>
          <w:cs/>
        </w:rPr>
        <w:t>เผยแพร่</w:t>
      </w:r>
      <w:r w:rsidR="00004407" w:rsidRPr="00D10D94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</w:t>
      </w:r>
      <w:r w:rsidR="00AD2D3B" w:rsidRPr="00D10D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ื่อความรู้ดังกล่าว </w:t>
      </w:r>
      <w:r w:rsidR="00CA7967" w:rsidRPr="00D10D94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AD2D3B" w:rsidRPr="00D10D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ชาชนในพื้นที่ ผ่านช่องทางต่าง ๆ </w:t>
      </w:r>
      <w:r w:rsidR="00224D51" w:rsidRPr="00D10D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นี้ </w:t>
      </w:r>
      <w:r w:rsidR="000542A5" w:rsidRPr="00D10D94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ดาวน์โหลด</w:t>
      </w:r>
      <w:r w:rsidR="00A2184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224D51" w:rsidRPr="00D10D94">
        <w:rPr>
          <w:rFonts w:ascii="TH SarabunIT๙" w:eastAsia="Times New Roman" w:hAnsi="TH SarabunIT๙" w:cs="TH SarabunIT๙" w:hint="cs"/>
          <w:sz w:val="32"/>
          <w:szCs w:val="32"/>
          <w:cs/>
        </w:rPr>
        <w:t>สิ่งที่ส่ง</w:t>
      </w:r>
      <w:r w:rsidR="00224D51" w:rsidRPr="00477517">
        <w:rPr>
          <w:rFonts w:ascii="TH SarabunIT๙" w:eastAsia="Times New Roman" w:hAnsi="TH SarabunIT๙" w:cs="TH SarabunIT๙" w:hint="cs"/>
          <w:sz w:val="32"/>
          <w:szCs w:val="32"/>
          <w:cs/>
        </w:rPr>
        <w:t>มาด้วย</w:t>
      </w:r>
      <w:r w:rsidR="003408F2" w:rsidRPr="004775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ที่เว็บไซต์ </w:t>
      </w:r>
      <w:r w:rsidR="00A45E72" w:rsidRPr="00477517">
        <w:rPr>
          <w:rFonts w:ascii="TH SarabunPSK" w:hAnsi="TH SarabunPSK" w:cs="TH SarabunPSK"/>
          <w:sz w:val="32"/>
          <w:szCs w:val="32"/>
          <w:shd w:val="clear" w:color="auto" w:fill="FFFFFF"/>
        </w:rPr>
        <w:t>https://bit.ly/2ZseFgi</w:t>
      </w:r>
      <w:r w:rsidR="00AD2D3B" w:rsidRPr="00477517">
        <w:rPr>
          <w:rFonts w:hint="cs"/>
          <w:cs/>
        </w:rPr>
        <w:t xml:space="preserve"> </w:t>
      </w:r>
      <w:r w:rsidRPr="0047751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</w:t>
      </w:r>
      <w:r w:rsidRPr="00477517">
        <w:rPr>
          <w:rFonts w:ascii="TH SarabunIT๙" w:eastAsia="Times New Roman" w:hAnsi="TH SarabunIT๙" w:cs="TH SarabunIT๙"/>
          <w:sz w:val="32"/>
          <w:szCs w:val="32"/>
        </w:rPr>
        <w:t xml:space="preserve">QR </w:t>
      </w:r>
      <w:r w:rsidRPr="00477517">
        <w:rPr>
          <w:rFonts w:ascii="TH SarabunIT๙" w:eastAsia="Times New Roman" w:hAnsi="TH SarabunIT๙" w:cs="TH SarabunIT๙"/>
          <w:sz w:val="6"/>
          <w:szCs w:val="6"/>
        </w:rPr>
        <w:t xml:space="preserve"> </w:t>
      </w:r>
      <w:r w:rsidRPr="00477517">
        <w:rPr>
          <w:rFonts w:ascii="TH SarabunIT๙" w:eastAsia="Times New Roman" w:hAnsi="TH SarabunIT๙" w:cs="TH SarabunIT๙"/>
          <w:sz w:val="32"/>
          <w:szCs w:val="32"/>
        </w:rPr>
        <w:t>Code</w:t>
      </w:r>
      <w:r w:rsidRPr="00477517">
        <w:rPr>
          <w:rFonts w:ascii="TH SarabunIT๙" w:eastAsia="Times New Roman" w:hAnsi="TH SarabunIT๙" w:cs="TH SarabunIT๙"/>
          <w:sz w:val="6"/>
          <w:szCs w:val="6"/>
        </w:rPr>
        <w:t xml:space="preserve"> </w:t>
      </w:r>
      <w:r w:rsidRPr="0047751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7517">
        <w:rPr>
          <w:rFonts w:ascii="TH SarabunIT๙" w:eastAsia="Times New Roman" w:hAnsi="TH SarabunIT๙" w:cs="TH SarabunIT๙" w:hint="cs"/>
          <w:sz w:val="32"/>
          <w:szCs w:val="32"/>
          <w:cs/>
        </w:rPr>
        <w:t>ท้ายหนังสือนี้</w:t>
      </w:r>
      <w:r w:rsidR="000911BB" w:rsidRPr="00477517">
        <w:rPr>
          <w:rFonts w:ascii="TH SarabunIT๙" w:eastAsia="Times New Roman" w:hAnsi="TH SarabunIT๙" w:cs="TH SarabunIT๙" w:hint="cs"/>
          <w:sz w:val="32"/>
          <w:szCs w:val="32"/>
          <w:cs/>
        </w:rPr>
        <w:t>ฉบับนี้</w:t>
      </w:r>
    </w:p>
    <w:p w14:paraId="1A29E046" w14:textId="4980286F" w:rsidR="0081470B" w:rsidRPr="0081470B" w:rsidRDefault="0081470B" w:rsidP="0081470B">
      <w:pPr>
        <w:spacing w:before="120"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1470B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38D8ECE" w14:textId="0D987C77" w:rsidR="0081470B" w:rsidRPr="0081470B" w:rsidRDefault="0081470B" w:rsidP="0081470B">
      <w:pPr>
        <w:spacing w:before="240"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1470B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14:paraId="78AC6992" w14:textId="21BD69EE" w:rsidR="0081470B" w:rsidRPr="0081470B" w:rsidRDefault="0081470B" w:rsidP="0081470B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95B0618" w14:textId="2B9D21AC" w:rsidR="0081470B" w:rsidRPr="0081470B" w:rsidRDefault="0081470B" w:rsidP="008147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058A88" w14:textId="168AB221" w:rsidR="0081470B" w:rsidRPr="0081470B" w:rsidRDefault="0081470B" w:rsidP="008147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3A045A4" w14:textId="3FB053D5" w:rsidR="0081470B" w:rsidRPr="0081470B" w:rsidRDefault="0081470B" w:rsidP="0081470B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69C944D" w14:textId="60F2BBBE" w:rsidR="0081470B" w:rsidRPr="0081470B" w:rsidRDefault="0081470B" w:rsidP="0081470B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1470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F1FAC8" w14:textId="19848CA8" w:rsidR="0081470B" w:rsidRPr="0081470B" w:rsidRDefault="0081470B" w:rsidP="008147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33BC6E7" w14:textId="0D14CFD8" w:rsidR="0081470B" w:rsidRDefault="00A45E72" w:rsidP="008147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043D5582" wp14:editId="227B1981">
            <wp:simplePos x="0" y="0"/>
            <wp:positionH relativeFrom="column">
              <wp:posOffset>100965</wp:posOffset>
            </wp:positionH>
            <wp:positionV relativeFrom="paragraph">
              <wp:posOffset>229235</wp:posOffset>
            </wp:positionV>
            <wp:extent cx="828675" cy="828675"/>
            <wp:effectExtent l="0" t="0" r="9525" b="9525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1520D" w14:textId="27BD94A3" w:rsidR="00A45E72" w:rsidRDefault="00A45E72" w:rsidP="008147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58FEE75" w14:textId="6DBBBBDE" w:rsidR="00A45E72" w:rsidRDefault="00A45E72" w:rsidP="008147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723E802" w14:textId="77777777" w:rsidR="00A45E72" w:rsidRPr="0081470B" w:rsidRDefault="00A45E72" w:rsidP="008147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74A38CD" w14:textId="2F56146E" w:rsidR="0081470B" w:rsidRPr="0081470B" w:rsidRDefault="00224D51" w:rsidP="0081470B">
      <w:pPr>
        <w:tabs>
          <w:tab w:val="left" w:pos="3600"/>
        </w:tabs>
        <w:spacing w:before="520" w:after="0" w:line="240" w:lineRule="auto"/>
        <w:rPr>
          <w:rFonts w:ascii="TH SarabunIT๙" w:eastAsia="Times New Roman" w:hAnsi="TH SarabunIT๙" w:cs="TH SarabunIT๙"/>
          <w:sz w:val="24"/>
        </w:rPr>
      </w:pPr>
      <w:r w:rsidRPr="0081470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7D0E5" wp14:editId="1D672328">
                <wp:simplePos x="0" y="0"/>
                <wp:positionH relativeFrom="margin">
                  <wp:posOffset>-152400</wp:posOffset>
                </wp:positionH>
                <wp:positionV relativeFrom="paragraph">
                  <wp:posOffset>113665</wp:posOffset>
                </wp:positionV>
                <wp:extent cx="3524250" cy="137160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C8B0" w14:textId="77777777" w:rsidR="0081470B" w:rsidRPr="006319E1" w:rsidRDefault="0081470B" w:rsidP="00EC13D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14:paraId="3E80F1BD" w14:textId="77777777" w:rsidR="0081470B" w:rsidRPr="006319E1" w:rsidRDefault="0081470B" w:rsidP="00EC13D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14:paraId="73C6A56A" w14:textId="77777777" w:rsidR="0081470B" w:rsidRPr="006319E1" w:rsidRDefault="0081470B" w:rsidP="00EC13D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 / 08-1174-3738 </w:t>
                            </w:r>
                          </w:p>
                          <w:p w14:paraId="26C4D7D5" w14:textId="0C2FF40F" w:rsidR="0081470B" w:rsidRPr="00224D51" w:rsidRDefault="000911BB" w:rsidP="0081470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="00224D51" w:rsidRPr="00224D51">
                              <w:rPr>
                                <w:rFonts w:ascii="TH SarabunIT๙" w:hAnsi="TH SarabunIT๙" w:cs="TH SarabunIT๙"/>
                                <w:sz w:val="32"/>
                                <w:szCs w:val="48"/>
                              </w:rPr>
                              <w:t>saraban@dla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7D0E5" id="กล่องข้อความ 2" o:spid="_x0000_s1027" type="#_x0000_t202" style="position:absolute;margin-left:-12pt;margin-top:8.95pt;width:277.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" stroked="f">
                <v:textbox>
                  <w:txbxContent>
                    <w:p w14:paraId="62D5C8B0" w14:textId="77777777" w:rsidR="0081470B" w:rsidRPr="006319E1" w:rsidRDefault="0081470B" w:rsidP="00EC13DB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14:paraId="3E80F1BD" w14:textId="77777777" w:rsidR="0081470B" w:rsidRPr="006319E1" w:rsidRDefault="0081470B" w:rsidP="00EC13DB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14:paraId="73C6A56A" w14:textId="77777777" w:rsidR="0081470B" w:rsidRPr="006319E1" w:rsidRDefault="0081470B" w:rsidP="00EC13DB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 / 08-1174-3738 </w:t>
                      </w:r>
                    </w:p>
                    <w:p w14:paraId="26C4D7D5" w14:textId="0C2FF40F" w:rsidR="0081470B" w:rsidRPr="00224D51" w:rsidRDefault="000911BB" w:rsidP="0081470B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="00224D51" w:rsidRPr="00224D51">
                        <w:rPr>
                          <w:rFonts w:ascii="TH SarabunIT๙" w:hAnsi="TH SarabunIT๙" w:cs="TH SarabunIT๙"/>
                          <w:sz w:val="32"/>
                          <w:szCs w:val="48"/>
                        </w:rPr>
                        <w:t>saraban@dla.go.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1E2BF" w14:textId="1022D346" w:rsidR="0081470B" w:rsidRPr="0081470B" w:rsidRDefault="0081470B" w:rsidP="0081470B">
      <w:pPr>
        <w:tabs>
          <w:tab w:val="left" w:pos="3600"/>
        </w:tabs>
        <w:spacing w:before="520"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5D1494CC" w14:textId="62461D74" w:rsidR="0081470B" w:rsidRPr="0081470B" w:rsidRDefault="00F044BE" w:rsidP="0081470B">
      <w:pPr>
        <w:tabs>
          <w:tab w:val="left" w:pos="3600"/>
        </w:tabs>
        <w:spacing w:before="520" w:after="0" w:line="240" w:lineRule="auto"/>
        <w:rPr>
          <w:rFonts w:ascii="TH SarabunIT๙" w:eastAsia="Times New Roman" w:hAnsi="TH SarabunIT๙" w:cs="TH SarabunIT๙"/>
          <w:sz w:val="24"/>
        </w:rPr>
      </w:pPr>
      <w:r w:rsidRPr="0081470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61399" wp14:editId="6C7737FA">
                <wp:simplePos x="0" y="0"/>
                <wp:positionH relativeFrom="margin">
                  <wp:posOffset>3992880</wp:posOffset>
                </wp:positionH>
                <wp:positionV relativeFrom="paragraph">
                  <wp:posOffset>71755</wp:posOffset>
                </wp:positionV>
                <wp:extent cx="1967230" cy="964565"/>
                <wp:effectExtent l="0" t="0" r="0" b="6985"/>
                <wp:wrapTight wrapText="bothSides">
                  <wp:wrapPolygon edited="0">
                    <wp:start x="418" y="0"/>
                    <wp:lineTo x="418" y="21330"/>
                    <wp:lineTo x="20917" y="21330"/>
                    <wp:lineTo x="20917" y="0"/>
                    <wp:lineTo x="418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CA480" w14:textId="77777777" w:rsidR="0081470B" w:rsidRPr="005105E6" w:rsidRDefault="0081470B" w:rsidP="00EC13D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105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5105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14:paraId="765F9D16" w14:textId="77777777" w:rsidR="0081470B" w:rsidRPr="005105E6" w:rsidRDefault="0081470B" w:rsidP="00EC13D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105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ผอ.กสธ. ............................................ </w:t>
                            </w:r>
                          </w:p>
                          <w:p w14:paraId="4D1A45FC" w14:textId="77777777" w:rsidR="0081470B" w:rsidRPr="005105E6" w:rsidRDefault="0081470B" w:rsidP="00EC13D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105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 ………………….....................</w:t>
                            </w:r>
                          </w:p>
                          <w:p w14:paraId="03FBAB18" w14:textId="77777777" w:rsidR="0081470B" w:rsidRPr="005105E6" w:rsidRDefault="0081470B" w:rsidP="0081470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105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5105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</w:t>
                            </w:r>
                            <w:r w:rsidRPr="005105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………………....</w:t>
                            </w:r>
                          </w:p>
                          <w:p w14:paraId="68DF6353" w14:textId="77777777" w:rsidR="0081470B" w:rsidRPr="005105E6" w:rsidRDefault="0081470B" w:rsidP="0081470B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CF25C6A" w14:textId="77777777" w:rsidR="0081470B" w:rsidRPr="005105E6" w:rsidRDefault="0081470B" w:rsidP="0081470B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D0329C" w14:textId="77777777" w:rsidR="0081470B" w:rsidRPr="005105E6" w:rsidRDefault="0081470B" w:rsidP="0081470B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</w:rPr>
                            </w:pPr>
                            <w:r w:rsidRPr="005105E6">
                              <w:rPr>
                                <w:rFonts w:ascii="Calibri" w:hAnsi="Calibri" w:cs="Cordia New" w:hint="cs"/>
                                <w:color w:val="FFFFFF" w:themeColor="background1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61399" id="Text Box 1" o:spid="_x0000_s1028" type="#_x0000_t202" style="position:absolute;margin-left:314.4pt;margin-top:5.65pt;width:154.9pt;height:75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Sb9AEAAM0DAAAOAAAAZHJzL2Uyb0RvYy54bWysU21v0zAQ/o7Ef7D8naYNaUej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" filled="f" stroked="f">
                <v:textbox>
                  <w:txbxContent>
                    <w:p w14:paraId="4A9CA480" w14:textId="77777777" w:rsidR="0081470B" w:rsidRPr="005105E6" w:rsidRDefault="0081470B" w:rsidP="00EC13DB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105E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5105E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5105E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14:paraId="765F9D16" w14:textId="77777777" w:rsidR="0081470B" w:rsidRPr="005105E6" w:rsidRDefault="0081470B" w:rsidP="00EC13DB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105E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............................................ </w:t>
                      </w:r>
                    </w:p>
                    <w:p w14:paraId="4D1A45FC" w14:textId="77777777" w:rsidR="0081470B" w:rsidRPr="005105E6" w:rsidRDefault="0081470B" w:rsidP="00EC13DB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105E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 ………………….....................</w:t>
                      </w:r>
                    </w:p>
                    <w:p w14:paraId="03FBAB18" w14:textId="77777777" w:rsidR="0081470B" w:rsidRPr="005105E6" w:rsidRDefault="0081470B" w:rsidP="0081470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105E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จนท. </w:t>
                      </w:r>
                      <w:r w:rsidRPr="005105E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.....</w:t>
                      </w:r>
                      <w:r w:rsidRPr="005105E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………………....</w:t>
                      </w:r>
                    </w:p>
                    <w:p w14:paraId="68DF6353" w14:textId="77777777" w:rsidR="0081470B" w:rsidRPr="005105E6" w:rsidRDefault="0081470B" w:rsidP="0081470B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14:paraId="5CF25C6A" w14:textId="77777777" w:rsidR="0081470B" w:rsidRPr="005105E6" w:rsidRDefault="0081470B" w:rsidP="0081470B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D0329C" w14:textId="77777777" w:rsidR="0081470B" w:rsidRPr="005105E6" w:rsidRDefault="0081470B" w:rsidP="0081470B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</w:rPr>
                      </w:pPr>
                      <w:r w:rsidRPr="005105E6">
                        <w:rPr>
                          <w:rFonts w:ascii="Calibri" w:hAnsi="Calibri" w:cs="Cordia New" w:hint="cs"/>
                          <w:color w:val="FFFFFF" w:themeColor="background1"/>
                          <w:cs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86FE69" w14:textId="77777777" w:rsidR="00AD2D3B" w:rsidRDefault="00AD2D3B" w:rsidP="0081470B">
      <w:pPr>
        <w:tabs>
          <w:tab w:val="left" w:pos="3600"/>
        </w:tabs>
        <w:spacing w:before="120" w:after="0" w:line="240" w:lineRule="auto"/>
        <w:rPr>
          <w:rFonts w:ascii="TH SarabunIT๙" w:eastAsia="Times New Roman" w:hAnsi="TH SarabunIT๙" w:cs="TH SarabunIT๙"/>
          <w:sz w:val="24"/>
        </w:rPr>
      </w:pPr>
      <w:bookmarkStart w:id="0" w:name="_GoBack"/>
      <w:bookmarkEnd w:id="0"/>
    </w:p>
    <w:sectPr w:rsidR="00AD2D3B" w:rsidSect="00D10D94">
      <w:headerReference w:type="even" r:id="rId10"/>
      <w:pgSz w:w="11906" w:h="16838" w:code="9"/>
      <w:pgMar w:top="851" w:right="1134" w:bottom="851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44FC2" w14:textId="77777777" w:rsidR="004412B3" w:rsidRDefault="004412B3">
      <w:pPr>
        <w:spacing w:after="0" w:line="240" w:lineRule="auto"/>
      </w:pPr>
      <w:r>
        <w:separator/>
      </w:r>
    </w:p>
  </w:endnote>
  <w:endnote w:type="continuationSeparator" w:id="0">
    <w:p w14:paraId="731A7BF9" w14:textId="77777777" w:rsidR="004412B3" w:rsidRDefault="0044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DE67E" w14:textId="77777777" w:rsidR="004412B3" w:rsidRDefault="004412B3">
      <w:pPr>
        <w:spacing w:after="0" w:line="240" w:lineRule="auto"/>
      </w:pPr>
      <w:r>
        <w:separator/>
      </w:r>
    </w:p>
  </w:footnote>
  <w:footnote w:type="continuationSeparator" w:id="0">
    <w:p w14:paraId="0A2B878E" w14:textId="77777777" w:rsidR="004412B3" w:rsidRDefault="0044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B4BB" w14:textId="77777777" w:rsidR="007837FD" w:rsidRDefault="00973C63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1BC63D7" w14:textId="77777777" w:rsidR="007837FD" w:rsidRDefault="004412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0B"/>
    <w:rsid w:val="00004407"/>
    <w:rsid w:val="000542A5"/>
    <w:rsid w:val="000830AA"/>
    <w:rsid w:val="00084F1B"/>
    <w:rsid w:val="000911BB"/>
    <w:rsid w:val="000A27EC"/>
    <w:rsid w:val="000E35DF"/>
    <w:rsid w:val="000F1614"/>
    <w:rsid w:val="0010125D"/>
    <w:rsid w:val="00224D51"/>
    <w:rsid w:val="002679A2"/>
    <w:rsid w:val="002D117C"/>
    <w:rsid w:val="00320115"/>
    <w:rsid w:val="003408F2"/>
    <w:rsid w:val="003643C9"/>
    <w:rsid w:val="00377E5C"/>
    <w:rsid w:val="003D7BED"/>
    <w:rsid w:val="004412B3"/>
    <w:rsid w:val="0047534A"/>
    <w:rsid w:val="00477517"/>
    <w:rsid w:val="004813F8"/>
    <w:rsid w:val="004838A7"/>
    <w:rsid w:val="00494831"/>
    <w:rsid w:val="004F34EA"/>
    <w:rsid w:val="005105E6"/>
    <w:rsid w:val="00516129"/>
    <w:rsid w:val="0055391D"/>
    <w:rsid w:val="00611635"/>
    <w:rsid w:val="00693516"/>
    <w:rsid w:val="00703152"/>
    <w:rsid w:val="00715DEF"/>
    <w:rsid w:val="00716B79"/>
    <w:rsid w:val="007209E4"/>
    <w:rsid w:val="007B32A6"/>
    <w:rsid w:val="007D0B79"/>
    <w:rsid w:val="0081470B"/>
    <w:rsid w:val="00844B87"/>
    <w:rsid w:val="008D5BE4"/>
    <w:rsid w:val="008E53DF"/>
    <w:rsid w:val="00901B25"/>
    <w:rsid w:val="0091275F"/>
    <w:rsid w:val="009439B4"/>
    <w:rsid w:val="00957F90"/>
    <w:rsid w:val="00973C63"/>
    <w:rsid w:val="009F03E4"/>
    <w:rsid w:val="00A052C8"/>
    <w:rsid w:val="00A21847"/>
    <w:rsid w:val="00A45E72"/>
    <w:rsid w:val="00AC1A0D"/>
    <w:rsid w:val="00AD2D3B"/>
    <w:rsid w:val="00B10ECE"/>
    <w:rsid w:val="00B22596"/>
    <w:rsid w:val="00B605D9"/>
    <w:rsid w:val="00B75117"/>
    <w:rsid w:val="00B80071"/>
    <w:rsid w:val="00C4711E"/>
    <w:rsid w:val="00C65349"/>
    <w:rsid w:val="00C671F1"/>
    <w:rsid w:val="00CA7967"/>
    <w:rsid w:val="00CF716D"/>
    <w:rsid w:val="00D10D94"/>
    <w:rsid w:val="00D2096F"/>
    <w:rsid w:val="00D33995"/>
    <w:rsid w:val="00D631A0"/>
    <w:rsid w:val="00DB302E"/>
    <w:rsid w:val="00DD0D24"/>
    <w:rsid w:val="00DE2B93"/>
    <w:rsid w:val="00E31228"/>
    <w:rsid w:val="00E975E0"/>
    <w:rsid w:val="00EA709E"/>
    <w:rsid w:val="00EB11BD"/>
    <w:rsid w:val="00EC13DB"/>
    <w:rsid w:val="00ED6C16"/>
    <w:rsid w:val="00EE4BFF"/>
    <w:rsid w:val="00F044BE"/>
    <w:rsid w:val="00F13967"/>
    <w:rsid w:val="00F6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D5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470B"/>
  </w:style>
  <w:style w:type="character" w:styleId="a5">
    <w:name w:val="page number"/>
    <w:basedOn w:val="a0"/>
    <w:rsid w:val="0081470B"/>
  </w:style>
  <w:style w:type="character" w:styleId="a6">
    <w:name w:val="Hyperlink"/>
    <w:basedOn w:val="a0"/>
    <w:uiPriority w:val="99"/>
    <w:unhideWhenUsed/>
    <w:rsid w:val="00EE4B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BF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B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1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470B"/>
  </w:style>
  <w:style w:type="character" w:styleId="a5">
    <w:name w:val="page number"/>
    <w:basedOn w:val="a0"/>
    <w:rsid w:val="0081470B"/>
  </w:style>
  <w:style w:type="character" w:styleId="a6">
    <w:name w:val="Hyperlink"/>
    <w:basedOn w:val="a0"/>
    <w:uiPriority w:val="99"/>
    <w:unhideWhenUsed/>
    <w:rsid w:val="00EE4B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BF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B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3D6D-D5B7-4D9E-AB84-F031B6B2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LA_62139</cp:lastModifiedBy>
  <cp:revision>306</cp:revision>
  <cp:lastPrinted>2021-11-29T04:58:00Z</cp:lastPrinted>
  <dcterms:created xsi:type="dcterms:W3CDTF">2021-10-15T03:45:00Z</dcterms:created>
  <dcterms:modified xsi:type="dcterms:W3CDTF">2021-12-01T06:57:00Z</dcterms:modified>
</cp:coreProperties>
</file>